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1811" w14:textId="77777777" w:rsidR="00F10664" w:rsidRDefault="00F10664" w:rsidP="00601B0A">
      <w:pPr>
        <w:rPr>
          <w:rFonts w:ascii="Bookman Old Style" w:hAnsi="Bookman Old Style"/>
        </w:rPr>
      </w:pPr>
      <w:permStart w:id="1091195774" w:edGrp="everyone"/>
    </w:p>
    <w:p w14:paraId="021E5AC3" w14:textId="77777777" w:rsidR="00FC3758" w:rsidRDefault="00FC3758" w:rsidP="00601B0A">
      <w:pPr>
        <w:rPr>
          <w:rFonts w:ascii="Bookman Old Style" w:hAnsi="Bookman Old Style"/>
        </w:rPr>
      </w:pPr>
    </w:p>
    <w:p w14:paraId="6BE44C9D" w14:textId="77777777" w:rsidR="00FC3758" w:rsidRPr="009F37D6" w:rsidRDefault="00FC3758" w:rsidP="00601B0A">
      <w:pPr>
        <w:rPr>
          <w:rFonts w:ascii="Bookman Old Style" w:hAnsi="Bookman Old Style"/>
        </w:rPr>
      </w:pPr>
    </w:p>
    <w:p w14:paraId="62964BF2" w14:textId="77777777" w:rsidR="00F10664" w:rsidRPr="009F37D6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F37D6">
        <w:rPr>
          <w:rFonts w:ascii="Bookman Old Style" w:hAnsi="Bookman Old Style" w:cs="Times New Roman"/>
          <w:b/>
          <w:bCs/>
          <w:sz w:val="32"/>
          <w:szCs w:val="32"/>
        </w:rPr>
        <w:t>18ª Sessão Ordinária de 2025</w:t>
      </w:r>
      <w:r w:rsidRPr="009F37D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3AEC61D9" w14:textId="77777777" w:rsidR="00F10664" w:rsidRPr="009F37D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 de junho de 2025 </w:t>
      </w:r>
      <w:r w:rsidRPr="009F37D6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F37D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1972A0FE" w14:textId="77777777" w:rsidR="00F10664" w:rsidRPr="009F37D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D96FDF9" w14:textId="77777777" w:rsidR="00F10664" w:rsidRPr="009F37D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9A2129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7342A30" w14:textId="77777777" w:rsidR="00FC3758" w:rsidRDefault="00FC375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E1D75C4" w14:textId="77777777" w:rsidR="00FC3758" w:rsidRPr="009F37D6" w:rsidRDefault="00FC375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7F6E45C" w14:textId="77777777" w:rsidR="00F10664" w:rsidRPr="009F37D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5A35552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6627F37" w14:textId="77777777" w:rsidR="009F37D6" w:rsidRPr="009F37D6" w:rsidRDefault="009F37D6" w:rsidP="009F37D6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0CF199" w14:textId="15A9D5FD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5A86D8C" w14:textId="77777777" w:rsidR="009F37D6" w:rsidRPr="009F37D6" w:rsidRDefault="009F37D6" w:rsidP="009F37D6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9D4702" w14:textId="77777777" w:rsidR="00F10664" w:rsidRPr="009F37D6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1B9FC0F" w14:textId="77777777" w:rsidR="00F10664" w:rsidRPr="009F37D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07873E" w14:textId="77777777" w:rsidR="00F10664" w:rsidRPr="009F37D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DC2D6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A520CB8" w14:textId="77777777" w:rsidR="00FC3758" w:rsidRPr="009F37D6" w:rsidRDefault="00FC375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7C72ED2" w14:textId="77777777" w:rsidR="00F10664" w:rsidRPr="009F37D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5C1D09" w14:textId="75ABF8E0" w:rsidR="00F10664" w:rsidRPr="009F37D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2/2025 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 Aparecido Ângelo Gonçalves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BD2A794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73B348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B194D1" w14:textId="77777777" w:rsidR="00812172" w:rsidRPr="009F37D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3/2025 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EL CARDOSO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Confere o Título Benemérito ao Sr. Ismael Martins.”</w:t>
      </w:r>
    </w:p>
    <w:p w14:paraId="17A6F098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68A273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2D0E90" w14:textId="6831A18D" w:rsidR="00812172" w:rsidRPr="009F37D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37/2025 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iciona o parágrafo 3º ao artigo 1º do Projeto de Lei nº 37, de 14 de janeiro de 2025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A947CA9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7F2AC6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98BD6E" w14:textId="7B71AE1C" w:rsidR="00812172" w:rsidRPr="009F37D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/2025 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37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Censo de Animais Domésticos no município de Sumaré</w:t>
      </w:r>
      <w:r w:rsid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37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8A7F416" w14:textId="77777777" w:rsidR="00812172" w:rsidRPr="009F37D6" w:rsidRDefault="0081217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3815CE" w14:textId="77777777" w:rsidR="009F37D6" w:rsidRPr="009F37D6" w:rsidRDefault="009F37D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0F9E44" w14:textId="77777777" w:rsidR="00F10664" w:rsidRPr="009F37D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F37D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091195774"/>
    <w:p w14:paraId="6F70AC0A" w14:textId="77777777" w:rsidR="00F10664" w:rsidRPr="009F37D6" w:rsidRDefault="00F10664" w:rsidP="00601B0A">
      <w:pPr>
        <w:rPr>
          <w:rFonts w:ascii="Bookman Old Style" w:hAnsi="Bookman Old Style"/>
        </w:rPr>
      </w:pPr>
    </w:p>
    <w:sectPr w:rsidR="00F10664" w:rsidRPr="009F37D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5830" w14:textId="77777777" w:rsidR="00391C78" w:rsidRDefault="00391C78">
      <w:r>
        <w:separator/>
      </w:r>
    </w:p>
  </w:endnote>
  <w:endnote w:type="continuationSeparator" w:id="0">
    <w:p w14:paraId="2B6A3650" w14:textId="77777777" w:rsidR="00391C78" w:rsidRDefault="003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DA1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FFAFED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FAB9F" wp14:editId="5F17C70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B0E36C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BD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FBD8" w14:textId="77777777" w:rsidR="00391C78" w:rsidRDefault="00391C78">
      <w:r>
        <w:separator/>
      </w:r>
    </w:p>
  </w:footnote>
  <w:footnote w:type="continuationSeparator" w:id="0">
    <w:p w14:paraId="10FFF8AE" w14:textId="77777777" w:rsidR="00391C78" w:rsidRDefault="0039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2C6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1F938D" wp14:editId="086C770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41FAD46" wp14:editId="0E472CD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B8F5EB0" wp14:editId="26305D1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D90962A">
      <w:start w:val="1"/>
      <w:numFmt w:val="lowerLetter"/>
      <w:lvlText w:val="%1)"/>
      <w:lvlJc w:val="left"/>
      <w:pPr>
        <w:ind w:left="720" w:hanging="360"/>
      </w:pPr>
    </w:lvl>
    <w:lvl w:ilvl="1" w:tplc="344A772A">
      <w:start w:val="1"/>
      <w:numFmt w:val="lowerLetter"/>
      <w:lvlText w:val="%2."/>
      <w:lvlJc w:val="left"/>
      <w:pPr>
        <w:ind w:left="1440" w:hanging="360"/>
      </w:pPr>
    </w:lvl>
    <w:lvl w:ilvl="2" w:tplc="EF6E093E">
      <w:start w:val="1"/>
      <w:numFmt w:val="lowerRoman"/>
      <w:lvlText w:val="%3."/>
      <w:lvlJc w:val="right"/>
      <w:pPr>
        <w:ind w:left="2160" w:hanging="180"/>
      </w:pPr>
    </w:lvl>
    <w:lvl w:ilvl="3" w:tplc="039CE5B6">
      <w:start w:val="1"/>
      <w:numFmt w:val="decimal"/>
      <w:lvlText w:val="%4."/>
      <w:lvlJc w:val="left"/>
      <w:pPr>
        <w:ind w:left="2880" w:hanging="360"/>
      </w:pPr>
    </w:lvl>
    <w:lvl w:ilvl="4" w:tplc="37E481AA">
      <w:start w:val="1"/>
      <w:numFmt w:val="lowerLetter"/>
      <w:lvlText w:val="%5."/>
      <w:lvlJc w:val="left"/>
      <w:pPr>
        <w:ind w:left="3600" w:hanging="360"/>
      </w:pPr>
    </w:lvl>
    <w:lvl w:ilvl="5" w:tplc="C18E03CA">
      <w:start w:val="1"/>
      <w:numFmt w:val="lowerRoman"/>
      <w:lvlText w:val="%6."/>
      <w:lvlJc w:val="right"/>
      <w:pPr>
        <w:ind w:left="4320" w:hanging="180"/>
      </w:pPr>
    </w:lvl>
    <w:lvl w:ilvl="6" w:tplc="BB88DCC4">
      <w:start w:val="1"/>
      <w:numFmt w:val="decimal"/>
      <w:lvlText w:val="%7."/>
      <w:lvlJc w:val="left"/>
      <w:pPr>
        <w:ind w:left="5040" w:hanging="360"/>
      </w:pPr>
    </w:lvl>
    <w:lvl w:ilvl="7" w:tplc="DAE87702">
      <w:start w:val="1"/>
      <w:numFmt w:val="lowerLetter"/>
      <w:lvlText w:val="%8."/>
      <w:lvlJc w:val="left"/>
      <w:pPr>
        <w:ind w:left="5760" w:hanging="360"/>
      </w:pPr>
    </w:lvl>
    <w:lvl w:ilvl="8" w:tplc="F6E8C1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188484">
    <w:abstractNumId w:val="6"/>
  </w:num>
  <w:num w:numId="2" w16cid:durableId="1408724106">
    <w:abstractNumId w:val="4"/>
  </w:num>
  <w:num w:numId="3" w16cid:durableId="1958173533">
    <w:abstractNumId w:val="2"/>
  </w:num>
  <w:num w:numId="4" w16cid:durableId="1017737497">
    <w:abstractNumId w:val="1"/>
  </w:num>
  <w:num w:numId="5" w16cid:durableId="2068718747">
    <w:abstractNumId w:val="3"/>
  </w:num>
  <w:num w:numId="6" w16cid:durableId="685139692">
    <w:abstractNumId w:val="0"/>
  </w:num>
  <w:num w:numId="7" w16cid:durableId="653024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435E"/>
    <w:rsid w:val="00372F4B"/>
    <w:rsid w:val="00391C78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12172"/>
    <w:rsid w:val="00822396"/>
    <w:rsid w:val="008F6D3F"/>
    <w:rsid w:val="009F37D6"/>
    <w:rsid w:val="00A06CF2"/>
    <w:rsid w:val="00A4025A"/>
    <w:rsid w:val="00AE6AEE"/>
    <w:rsid w:val="00C00C1E"/>
    <w:rsid w:val="00C36776"/>
    <w:rsid w:val="00CD6B58"/>
    <w:rsid w:val="00CF401E"/>
    <w:rsid w:val="00D7426F"/>
    <w:rsid w:val="00F10664"/>
    <w:rsid w:val="00FC3758"/>
    <w:rsid w:val="00FD1C3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47E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6</cp:revision>
  <cp:lastPrinted>2021-02-25T18:05:00Z</cp:lastPrinted>
  <dcterms:created xsi:type="dcterms:W3CDTF">2021-05-07T19:19:00Z</dcterms:created>
  <dcterms:modified xsi:type="dcterms:W3CDTF">2025-05-30T19:20:00Z</dcterms:modified>
</cp:coreProperties>
</file>